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38" w:rsidRPr="002E1538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ru-RU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bookmarkStart w:id="0" w:name="_GoBack"/>
      <w:bookmarkEnd w:id="0"/>
      <w:r w:rsidRPr="002E1538">
        <w:rPr>
          <w:rFonts w:ascii="GHEA Grapalat" w:eastAsia="Arial Unicode MS" w:hAnsi="GHEA Grapalat" w:cs="Arial Unicode MS"/>
          <w:bCs/>
          <w:sz w:val="24"/>
          <w:szCs w:val="24"/>
          <w:lang w:val="ru-RU"/>
        </w:rPr>
        <w:t>1</w:t>
      </w:r>
    </w:p>
    <w:p w:rsidR="002E1538" w:rsidRPr="002E1538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Լեռնային Ղարաբաղի Հանրապետության</w:t>
      </w:r>
    </w:p>
    <w:p w:rsidR="002E1538" w:rsidRPr="002E1538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2E1538" w:rsidRPr="002E1538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</w:t>
      </w:r>
      <w:r w:rsidR="00A142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փետրվարի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___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_</w:t>
      </w:r>
      <w:r w:rsidR="00A14282">
        <w:rPr>
          <w:rFonts w:ascii="GHEA Grapalat" w:hAnsi="GHEA Grapalat" w:cs="Sylfaen"/>
          <w:sz w:val="24"/>
          <w:szCs w:val="24"/>
          <w:lang w:val="fr-FR"/>
        </w:rPr>
        <w:t>5</w:t>
      </w:r>
      <w:r>
        <w:rPr>
          <w:rFonts w:ascii="GHEA Grapalat" w:hAnsi="GHEA Grapalat" w:cs="Sylfaen"/>
          <w:sz w:val="24"/>
          <w:szCs w:val="24"/>
          <w:lang w:val="fr-FR"/>
        </w:rPr>
        <w:t>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___</w:t>
      </w:r>
      <w:r w:rsidR="00A142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2E1538" w:rsidRDefault="00196024" w:rsidP="00196024">
      <w:pPr>
        <w:shd w:val="clear" w:color="auto" w:fill="FFFFFF"/>
        <w:tabs>
          <w:tab w:val="left" w:pos="9075"/>
        </w:tabs>
        <w:spacing w:after="0" w:line="360" w:lineRule="auto"/>
        <w:ind w:firstLine="375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ab/>
      </w:r>
    </w:p>
    <w:p w:rsidR="00196024" w:rsidRPr="002E1538" w:rsidRDefault="00196024" w:rsidP="00196024">
      <w:pPr>
        <w:shd w:val="clear" w:color="auto" w:fill="FFFFFF"/>
        <w:tabs>
          <w:tab w:val="left" w:pos="9075"/>
        </w:tabs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>ՁԵՎ</w:t>
      </w:r>
    </w:p>
    <w:p w:rsidR="006B2FF6" w:rsidRPr="002E1538" w:rsidRDefault="006B2FF6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</w:t>
      </w:r>
      <w:r w:rsidRPr="002E153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ՆՏՐՈՂ</w:t>
      </w:r>
      <w:r w:rsidRPr="002E153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ՁԻ</w:t>
      </w:r>
      <w:r w:rsidRPr="002E153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ԻՔՆԵՐԻ</w:t>
      </w:r>
      <w:r w:rsidRPr="002E153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ՆԱՀԱՏՄԱՆ</w:t>
      </w:r>
    </w:p>
    <w:p w:rsidR="006B2FF6" w:rsidRPr="00837E8A" w:rsidRDefault="006B2FF6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ՐՑԱԹԵՐԹԻԿ</w:t>
      </w:r>
    </w:p>
    <w:p w:rsidR="006B2FF6" w:rsidRPr="00837E8A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7E8A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</w:p>
    <w:p w:rsidR="006B2FF6" w:rsidRPr="00837E8A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ու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_______________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զգանու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__________________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յրանուն</w:t>
      </w:r>
      <w:r w:rsidR="0013534E" w:rsidRPr="00837E8A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_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____________</w:t>
      </w:r>
      <w:r w:rsidR="003E117F"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_____</w:t>
      </w:r>
    </w:p>
    <w:p w:rsidR="006B2FF6" w:rsidRPr="00837E8A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րագիր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N ___________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րացմ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մսաթիվ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______» _______________ 20</w:t>
      </w:r>
      <w:r w:rsidR="001F6B2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թ</w:t>
      </w:r>
      <w:r w:rsidR="0013534E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վական</w:t>
      </w:r>
    </w:p>
    <w:p w:rsidR="00836535" w:rsidRDefault="006B2FF6" w:rsidP="00836535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1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մտությունները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375CB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եզուներ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ացությու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նշ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եզու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իրապետմ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ստիճանը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ավարար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ավ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երազանց</w:t>
      </w:r>
      <w:r w:rsidR="0013534E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)_____________________________________________________________</w:t>
      </w:r>
      <w:r w:rsid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ժեստեր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եզվ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ացություն</w:t>
      </w:r>
    </w:p>
    <w:p w:rsidR="006B2FF6" w:rsidRPr="00836535" w:rsidRDefault="00E875BA" w:rsidP="00760AAC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մակարգչային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րագրերի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ացություն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նշել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րագիրը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իրապետման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ստի</w:t>
      </w:r>
      <w:r w:rsidR="00760AAC">
        <w:rPr>
          <w:rFonts w:ascii="GHEA Grapalat" w:eastAsia="Times New Roman" w:hAnsi="GHEA Grapalat" w:cs="Sylfaen"/>
          <w:color w:val="000000"/>
          <w:sz w:val="24"/>
          <w:szCs w:val="24"/>
        </w:rPr>
        <w:t>-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ճանը՝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ավարար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ավ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երազանց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) __________________________________</w:t>
      </w:r>
      <w:r w:rsidR="0013534E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85377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արորդակ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րավունք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նշ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րգը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) _______________________________</w:t>
      </w:r>
      <w:r w:rsidR="0013534E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_____________________________________</w:t>
      </w:r>
      <w:r w:rsidR="0013534E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_</w:t>
      </w:r>
      <w:r w:rsid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</w:p>
    <w:p w:rsidR="003E117F" w:rsidRDefault="006B2FF6" w:rsidP="00836535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2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ային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որձը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մավորակ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նք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չունեմ</w:t>
      </w:r>
    </w:p>
    <w:p w:rsidR="003E117F" w:rsidRDefault="003E117F" w:rsidP="00836535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3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ժվարությունն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րոնց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նդիպել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ք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նտրելիս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նք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չ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տնու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չուն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չուն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չուն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պահանջած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մտությունները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պարբերաբար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երժվ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դժվարան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դիմ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պատճառներ</w:t>
      </w:r>
    </w:p>
    <w:p w:rsidR="003E117F" w:rsidRDefault="003E117F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4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ախասիրությունները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ի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բնույթ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ֆիզիկական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տավոր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արչակազմակերպական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ստեղծագործական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շփ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եծ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թվով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րդկանց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շատ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քիչ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շփ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րդկանց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ային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ներ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իայ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իայ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նակությ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այրու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ռանց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րանսպորտից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օգտվելու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նակավայրու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նորմալ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րճատ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րիվ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ւմարային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սեզոնային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ցերեկայի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երթափոխով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իշերայի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երթափոխով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խառը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երթափոխով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մատեղությամբ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անր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նասակար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ռանձնապես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անր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նասակար</w:t>
      </w:r>
    </w:p>
    <w:p w:rsidR="003E117F" w:rsidRDefault="003E117F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5.</w:t>
      </w:r>
      <w:r w:rsidRPr="00836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ախընտրելի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վազագույն</w:t>
      </w:r>
      <w:r w:rsidRPr="00836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վարձի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չափը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___________________________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Հ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դրա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6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թե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նագիտությամբ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չգտնեք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տրա՞ստ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ք</w:t>
      </w:r>
      <w:r w:rsidRPr="00836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ցնել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նագիտական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սուցման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ասընթացն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յո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ի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6B2FF6" w:rsidRPr="00836535" w:rsidRDefault="00853776" w:rsidP="00853776">
      <w:pPr>
        <w:shd w:val="clear" w:color="auto" w:fill="FFFFFF"/>
        <w:spacing w:after="0" w:line="360" w:lineRule="auto"/>
        <w:ind w:left="426" w:hanging="51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           (ընդգծել</w:t>
      </w:r>
      <w:r w:rsidR="00263F99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</w:p>
    <w:p w:rsidR="003E117F" w:rsidRDefault="006B2FF6" w:rsidP="00836535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7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ետաքրքրված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ք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դյո՞ք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իմնել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եփական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բիզնեսը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յո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___</w:t>
      </w:r>
    </w:p>
    <w:p w:rsidR="006B2FF6" w:rsidRPr="00836535" w:rsidRDefault="0013534E" w:rsidP="0083653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նշել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լորտը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/</w:t>
      </w:r>
      <w:r w:rsidR="006B2FF6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լորտները</w:t>
      </w:r>
      <w:r w:rsidR="006B2FF6"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</w:p>
    <w:p w:rsidR="003E117F" w:rsidRDefault="003E117F" w:rsidP="00836535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8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ծիքով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նչը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նպաստի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ի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եղավորմանը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</w:t>
      </w:r>
      <w:r w:rsid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</w:t>
      </w:r>
      <w:r w:rsidR="00836535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</w:p>
    <w:p w:rsidR="003E117F" w:rsidRDefault="006B2FF6" w:rsidP="00836535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9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յլ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եղեկությունն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ր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ին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խնամ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շմանդա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րեխա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ընտանիք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դա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խնամ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արեկ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րեխա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երադարձ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րտերկրից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երջի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ար</w:t>
      </w:r>
      <w:r w:rsidR="0013534E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եկից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եկն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րտ</w:t>
      </w:r>
      <w:r w:rsidR="0013534E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րկիր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երջի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3534E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ար</w:t>
      </w:r>
      <w:r w:rsidR="0013534E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անից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նակվ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3534E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րտերկրու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երադարձ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զատազրկմ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այրից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երադարձել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ժշկակ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նույթ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րկադրանք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իջոցներ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իրառող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իմնարկից</w:t>
      </w:r>
    </w:p>
    <w:p w:rsidR="006B2FF6" w:rsidRPr="00836535" w:rsidRDefault="006B2FF6" w:rsidP="00FB5B90">
      <w:pPr>
        <w:shd w:val="clear" w:color="auto" w:fill="FFFFFF"/>
        <w:tabs>
          <w:tab w:val="left" w:pos="567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շվառված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րտահիվանդանոցայի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նարկոլոգիակ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</w:t>
      </w:r>
      <w:r w:rsidR="00FB5B90">
        <w:rPr>
          <w:rFonts w:ascii="GHEA Grapalat" w:eastAsia="Times New Roman" w:hAnsi="GHEA Grapalat" w:cs="Sylfaen"/>
          <w:color w:val="000000"/>
          <w:sz w:val="24"/>
          <w:szCs w:val="24"/>
        </w:rPr>
        <w:t>-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ուցող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ժշկական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ստատություններ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տնվու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դադար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ռեմիսիայ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շրջանու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□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թրաֆիքինգի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զոհ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եմ</w:t>
      </w:r>
    </w:p>
    <w:p w:rsidR="006B2FF6" w:rsidRPr="00836535" w:rsidRDefault="006B2FF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65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5CC6" w:rsidRPr="00836535" w:rsidRDefault="00245CC6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483"/>
        <w:gridCol w:w="2737"/>
        <w:gridCol w:w="3780"/>
      </w:tblGrid>
      <w:tr w:rsidR="006B2FF6" w:rsidRPr="00836535" w:rsidTr="007E7D04">
        <w:trPr>
          <w:tblCellSpacing w:w="7" w:type="dxa"/>
        </w:trPr>
        <w:tc>
          <w:tcPr>
            <w:tcW w:w="0" w:type="auto"/>
            <w:vAlign w:val="center"/>
            <w:hideMark/>
          </w:tcPr>
          <w:p w:rsidR="006B2FF6" w:rsidRPr="00836535" w:rsidRDefault="006B2FF6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6535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Աշխատանք</w:t>
            </w:r>
            <w:r w:rsidRPr="00836535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 xml:space="preserve"> </w:t>
            </w:r>
            <w:r w:rsidRPr="00836535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փնտրող</w:t>
            </w:r>
            <w:r w:rsidRPr="00836535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 xml:space="preserve"> </w:t>
            </w:r>
            <w:r w:rsidRPr="00836535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անձ</w:t>
            </w:r>
          </w:p>
        </w:tc>
        <w:tc>
          <w:tcPr>
            <w:tcW w:w="0" w:type="auto"/>
            <w:vAlign w:val="center"/>
            <w:hideMark/>
          </w:tcPr>
          <w:p w:rsidR="006B2FF6" w:rsidRPr="00836535" w:rsidRDefault="006B2FF6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65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</w:t>
            </w:r>
            <w:r w:rsidRPr="0083653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6B2FF6" w:rsidRPr="00836535" w:rsidRDefault="006B2FF6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65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</w:t>
            </w:r>
            <w:r w:rsidR="00245CC6"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>_____</w:t>
            </w:r>
          </w:p>
        </w:tc>
      </w:tr>
      <w:tr w:rsidR="006B2FF6" w:rsidRPr="00836535" w:rsidTr="007E7D04">
        <w:trPr>
          <w:tblCellSpacing w:w="7" w:type="dxa"/>
        </w:trPr>
        <w:tc>
          <w:tcPr>
            <w:tcW w:w="0" w:type="auto"/>
            <w:vAlign w:val="center"/>
            <w:hideMark/>
          </w:tcPr>
          <w:p w:rsidR="006B2FF6" w:rsidRPr="00836535" w:rsidRDefault="006B2FF6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65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2FF6" w:rsidRPr="00836535" w:rsidRDefault="006B2FF6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65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836535">
              <w:rPr>
                <w:rFonts w:ascii="GHEA Grapalat" w:eastAsia="Times New Roman" w:hAnsi="GHEA Grapalat" w:cs="Sylfaen"/>
                <w:sz w:val="24"/>
                <w:szCs w:val="24"/>
              </w:rPr>
              <w:t>ստորագրությունը</w:t>
            </w:r>
            <w:r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B2FF6" w:rsidRPr="00836535" w:rsidRDefault="006B2FF6" w:rsidP="00836535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653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836535">
              <w:rPr>
                <w:rFonts w:ascii="GHEA Grapalat" w:eastAsia="Times New Roman" w:hAnsi="GHEA Grapalat" w:cs="Sylfaen"/>
                <w:sz w:val="24"/>
                <w:szCs w:val="24"/>
              </w:rPr>
              <w:t>անունը</w:t>
            </w:r>
            <w:r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836535">
              <w:rPr>
                <w:rFonts w:ascii="GHEA Grapalat" w:eastAsia="Times New Roman" w:hAnsi="GHEA Grapalat" w:cs="Sylfaen"/>
                <w:sz w:val="24"/>
                <w:szCs w:val="24"/>
              </w:rPr>
              <w:t>ազգանունը</w:t>
            </w:r>
            <w:r w:rsidRPr="00836535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:rsidR="002E1538" w:rsidRDefault="002E1538" w:rsidP="002E1538">
      <w:pPr>
        <w:spacing w:after="0" w:line="360" w:lineRule="auto"/>
        <w:rPr>
          <w:rFonts w:ascii="GHEA Grapalat" w:hAnsi="GHEA Grapalat"/>
        </w:rPr>
      </w:pPr>
    </w:p>
    <w:p w:rsidR="002E1538" w:rsidRDefault="002E1538" w:rsidP="002E1538">
      <w:pPr>
        <w:spacing w:after="0" w:line="360" w:lineRule="auto"/>
        <w:rPr>
          <w:rFonts w:ascii="GHEA Grapalat" w:hAnsi="GHEA Grapalat"/>
        </w:rPr>
      </w:pPr>
    </w:p>
    <w:p w:rsidR="002E1538" w:rsidRDefault="002E1538" w:rsidP="002E1538">
      <w:pPr>
        <w:spacing w:after="0" w:line="360" w:lineRule="auto"/>
        <w:rPr>
          <w:rFonts w:ascii="GHEA Grapalat" w:hAnsi="GHEA Grapalat"/>
        </w:rPr>
      </w:pPr>
    </w:p>
    <w:p w:rsidR="002E1538" w:rsidRPr="00837E8A" w:rsidRDefault="002E1538" w:rsidP="002E1538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2E1538" w:rsidRPr="00837E8A" w:rsidRDefault="002E1538" w:rsidP="002E1538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2E1538" w:rsidRPr="00837E8A" w:rsidRDefault="002E1538" w:rsidP="002E1538">
      <w:pPr>
        <w:spacing w:after="0" w:line="360" w:lineRule="auto"/>
        <w:rPr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263F99" w:rsidRPr="00837E8A">
        <w:rPr>
          <w:rFonts w:ascii="GHEA Grapalat" w:hAnsi="GHEA Grapalat"/>
          <w:sz w:val="24"/>
          <w:szCs w:val="24"/>
          <w:lang w:val="hy-AM"/>
        </w:rPr>
        <w:tab/>
      </w:r>
      <w:r w:rsidR="00263F99" w:rsidRPr="00837E8A">
        <w:rPr>
          <w:rFonts w:ascii="GHEA Grapalat" w:hAnsi="GHEA Grapalat"/>
          <w:sz w:val="24"/>
          <w:szCs w:val="24"/>
          <w:lang w:val="hy-AM"/>
        </w:rPr>
        <w:tab/>
      </w:r>
      <w:r w:rsidRPr="00837E8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14151A" w:rsidRPr="00263F99" w:rsidRDefault="0014151A" w:rsidP="0083653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2E1538" w:rsidRPr="00263F99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</w:p>
    <w:p w:rsidR="00CA787F" w:rsidRDefault="00CA787F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</w:p>
    <w:p w:rsidR="002E1538" w:rsidRPr="00263F99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lastRenderedPageBreak/>
        <w:t>Հավելված N</w:t>
      </w:r>
      <w:r w:rsidRPr="00263F99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 xml:space="preserve"> 2</w:t>
      </w:r>
    </w:p>
    <w:p w:rsidR="002E1538" w:rsidRPr="00263F99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263F99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Լեռնային Ղարաբաղի Հանրապետության</w:t>
      </w:r>
    </w:p>
    <w:p w:rsidR="002E1538" w:rsidRPr="002E1538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2E1538" w:rsidRPr="002E1538" w:rsidRDefault="002E1538" w:rsidP="002E15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____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2E1538" w:rsidRDefault="002E1538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</w:p>
    <w:p w:rsidR="00196024" w:rsidRPr="002E1538" w:rsidRDefault="00196024" w:rsidP="00196024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>ՕՐԻՆԱԿԵԼԻ ՁԵՎ</w:t>
      </w:r>
    </w:p>
    <w:p w:rsidR="0014151A" w:rsidRPr="002E1538" w:rsidRDefault="0014151A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263F99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ՄՓ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Փ</w:t>
      </w:r>
      <w:r w:rsidRPr="002E153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ԶՐԱԿԱՑՈՒԹՅՈՒՆ</w:t>
      </w:r>
    </w:p>
    <w:p w:rsidR="0014151A" w:rsidRPr="00E67121" w:rsidRDefault="0014151A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</w:t>
      </w:r>
      <w:r w:rsidRPr="00837E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ՆՏՐՈՂ</w:t>
      </w:r>
      <w:r w:rsidRPr="00837E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ՁԻ</w:t>
      </w:r>
      <w:r w:rsidRPr="00837E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ԻՔՆԵՐԻ</w:t>
      </w:r>
      <w:r w:rsidRPr="00837E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ՆԱՀԱՏՄԱՆ</w:t>
      </w:r>
      <w:r w:rsidR="00E67121" w:rsidRPr="00E67121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E67121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>ՄԱՍԻՆ</w:t>
      </w:r>
    </w:p>
    <w:p w:rsidR="0014151A" w:rsidRPr="00837E8A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7E8A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</w:p>
    <w:p w:rsidR="0014151A" w:rsidRPr="00837E8A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ու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___________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զգանու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________________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յրանու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_________________</w:t>
      </w:r>
      <w:r w:rsidR="00836535"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_________</w:t>
      </w:r>
    </w:p>
    <w:p w:rsidR="0014151A" w:rsidRPr="00837E8A" w:rsidRDefault="004567D8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րագիր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CA787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N__________</w:t>
      </w:r>
    </w:p>
    <w:p w:rsidR="0014151A" w:rsidRPr="00837E8A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Լրացման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մսաթիվ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_____»________________20</w:t>
      </w:r>
      <w:r w:rsid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7E8A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թ</w:t>
      </w:r>
      <w:r w:rsidRPr="00836535">
        <w:rPr>
          <w:rFonts w:ascii="GHEA Grapalat" w:eastAsia="Times New Roman" w:hAnsi="GHEA Grapalat" w:cs="Times New Roman"/>
          <w:color w:val="000000"/>
          <w:sz w:val="24"/>
          <w:szCs w:val="24"/>
        </w:rPr>
        <w:t>վական</w:t>
      </w:r>
    </w:p>
    <w:p w:rsidR="0014151A" w:rsidRPr="00837E8A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րգավիճակը</w:t>
      </w: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_______________________________________________________</w:t>
      </w:r>
      <w:r w:rsidR="00836535"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________</w:t>
      </w:r>
    </w:p>
    <w:p w:rsidR="0014151A" w:rsidRPr="004567D8" w:rsidRDefault="0014151A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7E8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         </w:t>
      </w:r>
      <w:r w:rsidRPr="00837E8A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(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նշել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`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զբաղված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/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զատման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ռիսկ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/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րծազուրկ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/</w:t>
      </w:r>
    </w:p>
    <w:p w:rsidR="0014151A" w:rsidRPr="004567D8" w:rsidRDefault="0014151A" w:rsidP="00836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567D8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յում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մրցունակ</w:t>
      </w:r>
      <w:r w:rsidRPr="004567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</w:p>
    <w:p w:rsidR="0014151A" w:rsidRPr="004567D8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567D8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</w:p>
    <w:p w:rsidR="0014151A" w:rsidRPr="004567D8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567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1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ձը</w:t>
      </w:r>
      <w:r w:rsidRPr="004567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տրաստ</w:t>
      </w:r>
      <w:r w:rsidRPr="004567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4567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ցնել</w:t>
      </w:r>
      <w:r w:rsidRPr="004567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ի</w:t>
      </w:r>
      <w:r w:rsidRPr="004567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,</w:t>
      </w:r>
      <w:r w:rsidRPr="0045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4567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.</w:t>
      </w:r>
    </w:p>
    <w:p w:rsidR="0014151A" w:rsidRPr="00DA6038" w:rsidRDefault="0014151A" w:rsidP="0083653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թափուր</w:t>
      </w:r>
      <w:r w:rsidRPr="0019602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տեղերի</w:t>
      </w:r>
      <w:r w:rsidRPr="0019602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19602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եղեկատվության</w:t>
      </w:r>
      <w:r w:rsidRPr="0019602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րամադրման</w:t>
      </w:r>
      <w:r w:rsidRPr="0019602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</w:p>
    <w:p w:rsidR="003E117F" w:rsidRPr="00196024" w:rsidRDefault="003E117F" w:rsidP="00836535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</w:pPr>
    </w:p>
    <w:p w:rsidR="0014151A" w:rsidRPr="00196024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96024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2.</w:t>
      </w:r>
      <w:r w:rsidRPr="001960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ձը</w:t>
      </w:r>
      <w:r w:rsidRPr="00196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ող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196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ցնել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ի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նագիտական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սուցման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ասընթացներում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ընդգրկվելուց</w:t>
      </w:r>
      <w:r w:rsidRPr="00196024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ետո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1960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.</w:t>
      </w:r>
    </w:p>
    <w:p w:rsidR="0014151A" w:rsidRPr="001F6B22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1)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թափուր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տեղերի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եղեկատվությա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րամադրմա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="00836535"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:rsidR="0014151A" w:rsidRPr="001F6B22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)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ուսուցմա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րագրում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ընդգրկվելու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="00836535" w:rsidRPr="001F6B22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.</w:t>
      </w:r>
    </w:p>
    <w:p w:rsidR="0014151A" w:rsidRPr="001F6B22" w:rsidRDefault="0014151A" w:rsidP="0083653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)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րծազուրկների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`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աջակցություն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ծրագրում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ընդգրկվելու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:rsidR="003E117F" w:rsidRPr="001F6B22" w:rsidRDefault="003E117F" w:rsidP="002E1538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</w:pPr>
    </w:p>
    <w:p w:rsidR="0014151A" w:rsidRPr="001F6B22" w:rsidRDefault="0014151A" w:rsidP="002E153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3.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ձը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ող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ցնել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շխատանքի՝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գրավվելով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բաղվածության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ավորման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ետևյալ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րագրերում</w:t>
      </w:r>
      <w:r w:rsidRPr="001F6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(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թվարկել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ծրագրերը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).</w:t>
      </w:r>
    </w:p>
    <w:p w:rsidR="0014151A" w:rsidRPr="001F6B22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lastRenderedPageBreak/>
        <w:t>____________________________________________________________________________</w:t>
      </w:r>
    </w:p>
    <w:p w:rsidR="0014151A" w:rsidRPr="001F6B22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____________________________________________________________________________</w:t>
      </w:r>
    </w:p>
    <w:p w:rsidR="0014151A" w:rsidRPr="001F6B22" w:rsidRDefault="0014151A" w:rsidP="00836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4.</w:t>
      </w:r>
      <w:r w:rsidRPr="001F6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ձը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ղեկցողի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իք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յո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չ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(</w:t>
      </w:r>
      <w:r w:rsidRPr="0083653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շել</w:t>
      </w:r>
      <w:r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)</w:t>
      </w:r>
      <w:r w:rsidR="00836535" w:rsidRPr="001F6B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                                                                          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73"/>
        <w:gridCol w:w="27"/>
      </w:tblGrid>
      <w:tr w:rsidR="0014151A" w:rsidRPr="00A14282" w:rsidTr="007E7D04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36535" w:rsidRPr="001F6B22" w:rsidRDefault="00836535" w:rsidP="00836535">
            <w:pPr>
              <w:spacing w:after="0" w:line="360" w:lineRule="auto"/>
              <w:ind w:left="1125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</w:tr>
      <w:tr w:rsidR="002E1538" w:rsidRPr="00A14282" w:rsidTr="00836535">
        <w:trPr>
          <w:trHeight w:val="422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6535" w:rsidRPr="001F6B22" w:rsidRDefault="00836535" w:rsidP="00836535">
            <w:pPr>
              <w:spacing w:after="0" w:line="360" w:lineRule="auto"/>
              <w:ind w:firstLine="375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</w:pPr>
          </w:p>
          <w:p w:rsidR="0014151A" w:rsidRPr="001F6B22" w:rsidRDefault="0014151A" w:rsidP="00836535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83653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ան</w:t>
            </w:r>
            <w:r w:rsidRPr="001F6B2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83653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ող</w:t>
            </w:r>
            <w:r w:rsidR="00836535" w:rsidRPr="001F6B2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2E1538"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____________________    _________________</w:t>
            </w:r>
            <w:r w:rsidR="00180E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_________</w:t>
            </w:r>
            <w:r w:rsidR="002E1538"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__</w:t>
            </w:r>
          </w:p>
          <w:p w:rsidR="0014151A" w:rsidRPr="001F6B22" w:rsidRDefault="00180E90" w:rsidP="00180E90">
            <w:pPr>
              <w:spacing w:after="0" w:line="360" w:lineRule="auto"/>
              <w:ind w:left="1125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                            </w:t>
            </w:r>
            <w:r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(</w:t>
            </w:r>
            <w:r w:rsidRPr="0083653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ը</w:t>
            </w:r>
            <w:r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)</w:t>
            </w:r>
            <w:r w:rsidR="002E1538"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              </w:t>
            </w:r>
            <w:r w:rsidR="0014151A"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(</w:t>
            </w:r>
            <w:r w:rsidR="0014151A" w:rsidRPr="0083653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</w:t>
            </w:r>
            <w:r w:rsidR="0014151A"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, </w:t>
            </w:r>
            <w:r w:rsidR="0014151A" w:rsidRPr="0083653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գանունը</w:t>
            </w:r>
            <w:r w:rsidR="0014151A"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)</w:t>
            </w:r>
            <w:r w:rsidR="002E1538" w:rsidRPr="001F6B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 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E1538" w:rsidRPr="001F6B22" w:rsidRDefault="002E1538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  <w:p w:rsidR="002E1538" w:rsidRPr="001F6B22" w:rsidRDefault="002E1538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  <w:p w:rsidR="0014151A" w:rsidRPr="001F6B22" w:rsidRDefault="0014151A" w:rsidP="0083653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</w:tr>
    </w:tbl>
    <w:p w:rsidR="003E117F" w:rsidRPr="001F6B22" w:rsidRDefault="003E117F" w:rsidP="0083653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14151A" w:rsidRPr="001F6B22" w:rsidRDefault="0014151A" w:rsidP="0083653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_____» ______________ 20</w:t>
      </w:r>
      <w:r w:rsid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F6B22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  <w:r w:rsidR="002E1538" w:rsidRPr="001F6B22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 xml:space="preserve">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թ</w:t>
      </w:r>
      <w:r w:rsidR="00836535"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վական</w:t>
      </w:r>
    </w:p>
    <w:p w:rsidR="002E1538" w:rsidRPr="001F6B22" w:rsidRDefault="0014151A" w:rsidP="00836535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Կ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Pr="00836535">
        <w:rPr>
          <w:rFonts w:ascii="GHEA Grapalat" w:eastAsia="Times New Roman" w:hAnsi="GHEA Grapalat" w:cs="Sylfaen"/>
          <w:color w:val="000000"/>
          <w:sz w:val="24"/>
          <w:szCs w:val="24"/>
        </w:rPr>
        <w:t>Տ</w:t>
      </w:r>
      <w:r w:rsidRPr="001F6B2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:rsidR="002E1538" w:rsidRPr="001F6B22" w:rsidRDefault="002E1538" w:rsidP="002E1538">
      <w:pPr>
        <w:rPr>
          <w:rFonts w:ascii="GHEA Grapalat" w:hAnsi="GHEA Grapalat"/>
          <w:sz w:val="24"/>
          <w:szCs w:val="24"/>
          <w:lang w:val="af-ZA"/>
        </w:rPr>
      </w:pPr>
    </w:p>
    <w:p w:rsidR="002E1538" w:rsidRPr="001F6B22" w:rsidRDefault="002E1538" w:rsidP="002E1538">
      <w:pPr>
        <w:rPr>
          <w:rFonts w:ascii="GHEA Grapalat" w:hAnsi="GHEA Grapalat"/>
          <w:sz w:val="24"/>
          <w:szCs w:val="24"/>
          <w:lang w:val="af-ZA"/>
        </w:rPr>
      </w:pPr>
    </w:p>
    <w:p w:rsidR="002E1538" w:rsidRPr="00837E8A" w:rsidRDefault="002E1538" w:rsidP="002E1538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2E1538" w:rsidRPr="00837E8A" w:rsidRDefault="002E1538" w:rsidP="002E1538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2E1538" w:rsidRPr="00837E8A" w:rsidRDefault="002E1538" w:rsidP="002E1538">
      <w:pPr>
        <w:spacing w:after="0" w:line="360" w:lineRule="auto"/>
        <w:rPr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14151A" w:rsidRPr="002E1538" w:rsidRDefault="0014151A" w:rsidP="002E1538">
      <w:pPr>
        <w:rPr>
          <w:rFonts w:ascii="GHEA Grapalat" w:hAnsi="GHEA Grapalat"/>
          <w:sz w:val="24"/>
          <w:szCs w:val="24"/>
          <w:lang w:val="hy-AM"/>
        </w:rPr>
      </w:pPr>
    </w:p>
    <w:sectPr w:rsidR="0014151A" w:rsidRPr="002E1538" w:rsidSect="00245CC6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7C" w:rsidRDefault="00A1317C" w:rsidP="0013534E">
      <w:pPr>
        <w:spacing w:after="0" w:line="240" w:lineRule="auto"/>
      </w:pPr>
      <w:r>
        <w:separator/>
      </w:r>
    </w:p>
  </w:endnote>
  <w:endnote w:type="continuationSeparator" w:id="1">
    <w:p w:rsidR="00A1317C" w:rsidRDefault="00A1317C" w:rsidP="0013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7C" w:rsidRDefault="00A1317C" w:rsidP="0013534E">
      <w:pPr>
        <w:spacing w:after="0" w:line="240" w:lineRule="auto"/>
      </w:pPr>
      <w:r>
        <w:separator/>
      </w:r>
    </w:p>
  </w:footnote>
  <w:footnote w:type="continuationSeparator" w:id="1">
    <w:p w:rsidR="00A1317C" w:rsidRDefault="00A1317C" w:rsidP="00135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FF6"/>
    <w:rsid w:val="0013534E"/>
    <w:rsid w:val="0014151A"/>
    <w:rsid w:val="001651BE"/>
    <w:rsid w:val="00180E90"/>
    <w:rsid w:val="00196024"/>
    <w:rsid w:val="001F6B22"/>
    <w:rsid w:val="00245CC6"/>
    <w:rsid w:val="00263F99"/>
    <w:rsid w:val="0028656D"/>
    <w:rsid w:val="002E1538"/>
    <w:rsid w:val="00375CB1"/>
    <w:rsid w:val="003E117F"/>
    <w:rsid w:val="003E1B2E"/>
    <w:rsid w:val="004567D8"/>
    <w:rsid w:val="004646E7"/>
    <w:rsid w:val="004B5DCA"/>
    <w:rsid w:val="004E5EC9"/>
    <w:rsid w:val="00696A56"/>
    <w:rsid w:val="006B2FF6"/>
    <w:rsid w:val="006F1ABE"/>
    <w:rsid w:val="00760AAC"/>
    <w:rsid w:val="00804112"/>
    <w:rsid w:val="00836535"/>
    <w:rsid w:val="00837E8A"/>
    <w:rsid w:val="00853776"/>
    <w:rsid w:val="0090304C"/>
    <w:rsid w:val="009917B1"/>
    <w:rsid w:val="00995C93"/>
    <w:rsid w:val="009B60A6"/>
    <w:rsid w:val="00A1317C"/>
    <w:rsid w:val="00A14282"/>
    <w:rsid w:val="00AA57B0"/>
    <w:rsid w:val="00AB44FB"/>
    <w:rsid w:val="00B61FA9"/>
    <w:rsid w:val="00BE76A0"/>
    <w:rsid w:val="00CA787F"/>
    <w:rsid w:val="00CF5FF3"/>
    <w:rsid w:val="00DA6038"/>
    <w:rsid w:val="00E01C1E"/>
    <w:rsid w:val="00E67121"/>
    <w:rsid w:val="00E875BA"/>
    <w:rsid w:val="00F31115"/>
    <w:rsid w:val="00F76EF2"/>
    <w:rsid w:val="00FB5B90"/>
    <w:rsid w:val="00FE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534E"/>
  </w:style>
  <w:style w:type="paragraph" w:styleId="a5">
    <w:name w:val="footer"/>
    <w:basedOn w:val="a"/>
    <w:link w:val="a6"/>
    <w:uiPriority w:val="99"/>
    <w:semiHidden/>
    <w:unhideWhenUsed/>
    <w:rsid w:val="0013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5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DAB9-8736-4FF6-AA2B-47A88D4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Oksanna</cp:lastModifiedBy>
  <cp:revision>23</cp:revision>
  <cp:lastPrinted>2015-01-13T08:25:00Z</cp:lastPrinted>
  <dcterms:created xsi:type="dcterms:W3CDTF">2015-01-13T07:45:00Z</dcterms:created>
  <dcterms:modified xsi:type="dcterms:W3CDTF">2015-04-11T10:19:00Z</dcterms:modified>
</cp:coreProperties>
</file>